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22B69B53" w:rsidR="002069B6" w:rsidRDefault="001F6315" w:rsidP="00BE1316">
            <w:pPr>
              <w:jc w:val="center"/>
            </w:pPr>
            <w:r>
              <w:t>1</w:t>
            </w:r>
            <w:r w:rsidR="00F62574">
              <w:t>9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78436047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F62574">
              <w:t>5</w:t>
            </w:r>
            <w:r>
              <w:t>.</w:t>
            </w:r>
            <w:r w:rsidR="00B20A38">
              <w:t xml:space="preserve"> </w:t>
            </w:r>
            <w:r w:rsidR="00F62574">
              <w:t>1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F62574">
              <w:t>5</w:t>
            </w:r>
            <w:r>
              <w:t xml:space="preserve">. </w:t>
            </w:r>
            <w:r w:rsidR="00F62574">
              <w:t>7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7D8E48DB" w14:textId="77777777" w:rsidR="00B41F4E" w:rsidRPr="008E6310" w:rsidRDefault="00380A79" w:rsidP="00380A79">
            <w:pPr>
              <w:rPr>
                <w:b/>
                <w:bCs/>
                <w:sz w:val="22"/>
                <w:szCs w:val="24"/>
              </w:rPr>
            </w:pPr>
            <w:r w:rsidRPr="008E6310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8E6310">
              <w:rPr>
                <w:b/>
                <w:bCs/>
                <w:sz w:val="22"/>
                <w:szCs w:val="24"/>
              </w:rPr>
              <w:t xml:space="preserve">0] </w:t>
            </w:r>
            <w:r w:rsidRPr="008E6310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232CAAFB" w14:textId="108D4AE3" w:rsidR="00380A79" w:rsidRPr="005A3EB9" w:rsidRDefault="0098426C" w:rsidP="00380A79">
            <w:pPr>
              <w:rPr>
                <w:b/>
                <w:bCs/>
              </w:rPr>
            </w:pPr>
            <w:r>
              <w:rPr>
                <w:b/>
                <w:bCs/>
              </w:rPr>
              <w:t>5. 2</w:t>
            </w:r>
            <w:r w:rsidR="00380A79" w:rsidRPr="005A3EB9">
              <w:rPr>
                <w:b/>
                <w:bCs/>
              </w:rPr>
              <w:t xml:space="preserve">) </w:t>
            </w:r>
            <w:r w:rsidR="00380A79" w:rsidRPr="005A3EB9">
              <w:rPr>
                <w:rFonts w:hint="eastAsia"/>
                <w:b/>
                <w:bCs/>
              </w:rPr>
              <w:t>진행상황 점검 및 리모트 테스트</w:t>
            </w:r>
          </w:p>
          <w:p w14:paraId="1BC86F0F" w14:textId="22514DB3" w:rsidR="00380A79" w:rsidRDefault="008E6310" w:rsidP="005A3EB9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수정사항</w:t>
            </w:r>
          </w:p>
          <w:p w14:paraId="12D5E9E2" w14:textId="79AFAA05" w:rsidR="007B2A34" w:rsidRDefault="00E845FE" w:rsidP="007B2A34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이동속도 감소 애니메이션 재생속도 조금 더 빠르게 수정</w:t>
            </w:r>
          </w:p>
          <w:p w14:paraId="631A8D1B" w14:textId="0832F8DE" w:rsidR="00E845FE" w:rsidRDefault="00E845FE" w:rsidP="007B2A34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종료 때 마우스 충돌 켜두기</w:t>
            </w:r>
          </w:p>
          <w:p w14:paraId="26822149" w14:textId="1A5ED0DF" w:rsidR="00E845FE" w:rsidRDefault="00E845FE" w:rsidP="007B2A34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울타리&amp;플레이어 충돌처리</w:t>
            </w:r>
          </w:p>
          <w:p w14:paraId="427FC7F7" w14:textId="5837B070" w:rsidR="00E845FE" w:rsidRDefault="00E845FE" w:rsidP="007B2A34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플레이어&amp;나무/바위 충돌 이상함</w:t>
            </w:r>
          </w:p>
          <w:p w14:paraId="6B78AB53" w14:textId="7BCCEB0E" w:rsidR="00E845FE" w:rsidRDefault="00E845FE" w:rsidP="007B2A34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플레이어&amp;플레이어 가끔씩 충돌 안됨</w:t>
            </w:r>
          </w:p>
          <w:p w14:paraId="7F627AFB" w14:textId="03BB974F" w:rsidR="00E845FE" w:rsidRDefault="00E845FE" w:rsidP="007B2A34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점프/공격 애니메이션 재생 후 가끔 </w:t>
            </w:r>
            <w:r>
              <w:t xml:space="preserve">IDLE </w:t>
            </w:r>
            <w:r>
              <w:rPr>
                <w:rFonts w:hint="eastAsia"/>
              </w:rPr>
              <w:t>애니메이션만 재생됨</w:t>
            </w:r>
          </w:p>
          <w:p w14:paraId="225E9949" w14:textId="750A02E5" w:rsidR="00E845FE" w:rsidRDefault="00E845FE" w:rsidP="006E185C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플레이어 바운딩박스 크기 키우기</w:t>
            </w:r>
          </w:p>
          <w:p w14:paraId="64EDA89E" w14:textId="77777777" w:rsidR="00272602" w:rsidRDefault="00272602" w:rsidP="00380A79"/>
          <w:p w14:paraId="292A3581" w14:textId="3048805A" w:rsidR="00380A79" w:rsidRPr="005A3EB9" w:rsidRDefault="0098426C" w:rsidP="00380A79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5. 4</w:t>
            </w:r>
            <w:r w:rsidR="00380A79" w:rsidRPr="005A3EB9">
              <w:rPr>
                <w:b/>
                <w:bCs/>
              </w:rPr>
              <w:t xml:space="preserve">) </w:t>
            </w: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 xml:space="preserve">320 </w:t>
            </w:r>
            <w:r>
              <w:rPr>
                <w:rFonts w:hint="eastAsia"/>
                <w:b/>
                <w:bCs/>
              </w:rPr>
              <w:t>데모 시연 테스트</w:t>
            </w:r>
          </w:p>
          <w:p w14:paraId="0C647C58" w14:textId="77777777" w:rsidR="006E185C" w:rsidRDefault="006E185C" w:rsidP="00E93B8E">
            <w:r>
              <w:rPr>
                <w:rFonts w:hint="eastAsia"/>
              </w:rPr>
              <w:t>E</w:t>
            </w:r>
            <w:r>
              <w:t>320</w:t>
            </w:r>
            <w:r>
              <w:rPr>
                <w:rFonts w:hint="eastAsia"/>
              </w:rPr>
              <w:t>에 있는 시연 컴퓨터에서 우리 게임 접속이 잘 안됐다.</w:t>
            </w:r>
          </w:p>
          <w:p w14:paraId="0E77ECEA" w14:textId="30642176" w:rsidR="00E93B8E" w:rsidRDefault="006E185C" w:rsidP="00E93B8E">
            <w:pPr>
              <w:rPr>
                <w:rFonts w:hint="eastAsia"/>
              </w:rPr>
            </w:pPr>
            <w:r>
              <w:rPr>
                <w:rFonts w:hint="eastAsia"/>
              </w:rPr>
              <w:t>금요일(</w:t>
            </w:r>
            <w:r>
              <w:t>5/5)</w:t>
            </w:r>
            <w:r>
              <w:rPr>
                <w:rFonts w:hint="eastAsia"/>
              </w:rPr>
              <w:t>일까지 수정해서 다시 테스트하기로 했다.</w:t>
            </w:r>
          </w:p>
          <w:p w14:paraId="59A7150B" w14:textId="77777777" w:rsidR="006E185C" w:rsidRDefault="006E185C" w:rsidP="00E93B8E">
            <w:pPr>
              <w:rPr>
                <w:rFonts w:hint="eastAsia"/>
              </w:rPr>
            </w:pPr>
          </w:p>
          <w:p w14:paraId="116C0B79" w14:textId="2F27617E" w:rsidR="00380A79" w:rsidRPr="005A3EB9" w:rsidRDefault="0098426C" w:rsidP="00380A79">
            <w:pPr>
              <w:rPr>
                <w:b/>
                <w:bCs/>
              </w:rPr>
            </w:pPr>
            <w:r>
              <w:rPr>
                <w:b/>
                <w:bCs/>
              </w:rPr>
              <w:t>5. 5</w:t>
            </w:r>
            <w:r w:rsidR="00380A79" w:rsidRPr="005A3EB9">
              <w:rPr>
                <w:b/>
                <w:bCs/>
              </w:rPr>
              <w:t xml:space="preserve">) </w:t>
            </w:r>
            <w:r>
              <w:rPr>
                <w:rFonts w:hint="eastAsia"/>
                <w:b/>
                <w:bCs/>
              </w:rPr>
              <w:t>데모 시연 연습</w:t>
            </w:r>
          </w:p>
          <w:p w14:paraId="3091D01C" w14:textId="4306DE54" w:rsidR="00380A79" w:rsidRDefault="006E185C" w:rsidP="00E93B8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데모 시연 순서</w:t>
            </w:r>
          </w:p>
          <w:p w14:paraId="6D6E431D" w14:textId="34E80BE3" w:rsidR="00A3644F" w:rsidRDefault="006E185C" w:rsidP="00A3644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은비:</w:t>
            </w:r>
            <w:r>
              <w:t xml:space="preserve"> </w:t>
            </w:r>
            <w:r>
              <w:rPr>
                <w:rFonts w:hint="eastAsia"/>
              </w:rPr>
              <w:t xml:space="preserve">발표 </w:t>
            </w:r>
            <w:r>
              <w:t xml:space="preserve">/ </w:t>
            </w:r>
            <w:r>
              <w:rPr>
                <w:rFonts w:hint="eastAsia"/>
              </w:rPr>
              <w:t>우찬:</w:t>
            </w:r>
            <w:r>
              <w:t xml:space="preserve"> </w:t>
            </w:r>
            <w:r>
              <w:rPr>
                <w:rFonts w:hint="eastAsia"/>
              </w:rPr>
              <w:t xml:space="preserve">술래 역할 </w:t>
            </w:r>
            <w:r>
              <w:t xml:space="preserve">/ </w:t>
            </w:r>
            <w:r>
              <w:rPr>
                <w:rFonts w:hint="eastAsia"/>
              </w:rPr>
              <w:t>소영:</w:t>
            </w:r>
            <w:r>
              <w:t xml:space="preserve"> </w:t>
            </w:r>
            <w:r>
              <w:rPr>
                <w:rFonts w:hint="eastAsia"/>
              </w:rPr>
              <w:t>디버프 아이템 사용</w:t>
            </w:r>
          </w:p>
          <w:p w14:paraId="0FAEA832" w14:textId="733521E6" w:rsidR="006E185C" w:rsidRDefault="00DD5533" w:rsidP="00A3644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술래 구분,</w:t>
            </w:r>
            <w:r>
              <w:t xml:space="preserve"> </w:t>
            </w:r>
            <w:r>
              <w:rPr>
                <w:rFonts w:hint="eastAsia"/>
              </w:rPr>
              <w:t>점수 획득 설명</w:t>
            </w:r>
          </w:p>
          <w:p w14:paraId="586268C4" w14:textId="2B0E68B8" w:rsidR="00DD5533" w:rsidRDefault="00DD5533" w:rsidP="00A3644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은비:</w:t>
            </w:r>
            <w:r>
              <w:t xml:space="preserve"> </w:t>
            </w:r>
            <w:r>
              <w:rPr>
                <w:rFonts w:hint="eastAsia"/>
              </w:rPr>
              <w:t>맵 한바퀴 돌면서 조작법 설명</w:t>
            </w:r>
          </w:p>
          <w:p w14:paraId="62D42612" w14:textId="45D47613" w:rsidR="00DD5533" w:rsidRDefault="00DD5533" w:rsidP="00A3644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술래&amp;플레이어 충돌 시 술래 바뀌는 것 보여줌</w:t>
            </w:r>
          </w:p>
          <w:p w14:paraId="02C2A25B" w14:textId="5222D23C" w:rsidR="00DD5533" w:rsidRDefault="00DD5533" w:rsidP="00A3644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맵 안의 오브젝트들과 충돌 보여줌</w:t>
            </w:r>
          </w:p>
          <w:p w14:paraId="1CE82503" w14:textId="10FD88CF" w:rsidR="00DD5533" w:rsidRDefault="00DD5533" w:rsidP="00A3644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아이템 생성 설명</w:t>
            </w:r>
          </w:p>
          <w:p w14:paraId="35B3A598" w14:textId="51FF8682" w:rsidR="00DD5533" w:rsidRDefault="00DD5533" w:rsidP="00A3644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버프 아이템 설명(</w:t>
            </w:r>
            <w:r>
              <w:t>SpeedUp, Teleport, Shield, DebuffOff)</w:t>
            </w:r>
          </w:p>
          <w:p w14:paraId="68CBC925" w14:textId="39C6EEB1" w:rsidR="00DD5533" w:rsidRDefault="00DD5533" w:rsidP="00A3644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디버프 아이템 설명(</w:t>
            </w:r>
            <w:r>
              <w:t>Stun, SpeedDown, Blind)</w:t>
            </w:r>
          </w:p>
          <w:p w14:paraId="47D5ECC3" w14:textId="2643DB5D" w:rsidR="00A3644F" w:rsidRDefault="00DD5533" w:rsidP="00380A79">
            <w:pPr>
              <w:pStyle w:val="a4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마무리</w:t>
            </w:r>
          </w:p>
          <w:p w14:paraId="5D91CEC1" w14:textId="77777777" w:rsidR="006E185C" w:rsidRDefault="006E185C" w:rsidP="00380A79">
            <w:pPr>
              <w:rPr>
                <w:rFonts w:hint="eastAsia"/>
              </w:rPr>
            </w:pPr>
          </w:p>
          <w:p w14:paraId="1D862D46" w14:textId="0B79630E" w:rsidR="00245E40" w:rsidRPr="005A3EB9" w:rsidRDefault="0098426C" w:rsidP="00380A79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5. 6</w:t>
            </w:r>
            <w:r w:rsidR="00245E40" w:rsidRPr="005A3EB9">
              <w:rPr>
                <w:b/>
                <w:bCs/>
              </w:rPr>
              <w:t xml:space="preserve">) </w:t>
            </w:r>
            <w:r w:rsidR="00245E40" w:rsidRPr="005A3EB9">
              <w:rPr>
                <w:rFonts w:hint="eastAsia"/>
                <w:b/>
                <w:bCs/>
              </w:rPr>
              <w:t>정기 회의(</w:t>
            </w:r>
            <w:r w:rsidR="00245E40" w:rsidRPr="005A3EB9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주차)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및 </w:t>
            </w:r>
            <w:r>
              <w:rPr>
                <w:b/>
                <w:bCs/>
              </w:rPr>
              <w:t xml:space="preserve">E320 </w:t>
            </w:r>
            <w:r>
              <w:rPr>
                <w:rFonts w:hint="eastAsia"/>
                <w:b/>
                <w:bCs/>
              </w:rPr>
              <w:t>데모 시연 테스트</w:t>
            </w:r>
          </w:p>
          <w:p w14:paraId="349ED755" w14:textId="4AD9C908" w:rsidR="00245E40" w:rsidRDefault="00245E40" w:rsidP="00380A79"/>
          <w:p w14:paraId="2002138C" w14:textId="77777777" w:rsidR="0098426C" w:rsidRDefault="0098426C" w:rsidP="00380A79">
            <w:pPr>
              <w:rPr>
                <w:rFonts w:hint="eastAsia"/>
              </w:rPr>
            </w:pPr>
          </w:p>
          <w:p w14:paraId="0F565176" w14:textId="75DDAC45" w:rsidR="00245E40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김우찬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29C3E5D8" w14:textId="1AE3BBF7" w:rsidR="005A3EB9" w:rsidRDefault="005A3EB9" w:rsidP="00380A79"/>
          <w:p w14:paraId="2DAEC59A" w14:textId="77777777" w:rsidR="00B32A9A" w:rsidRDefault="00B32A9A" w:rsidP="00380A79"/>
          <w:p w14:paraId="42B5C70E" w14:textId="1D55BA2A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lastRenderedPageBreak/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372B47E1" w14:textId="03CD9A9E" w:rsidR="005A3EB9" w:rsidRPr="0019438F" w:rsidRDefault="0019438F" w:rsidP="00380A79">
            <w:pPr>
              <w:rPr>
                <w:b/>
                <w:bCs/>
              </w:rPr>
            </w:pPr>
            <w:r w:rsidRPr="0019438F">
              <w:rPr>
                <w:rFonts w:hint="eastAsia"/>
                <w:b/>
                <w:bCs/>
              </w:rPr>
              <w:t>1</w:t>
            </w:r>
            <w:r w:rsidRPr="0019438F">
              <w:rPr>
                <w:b/>
                <w:bCs/>
              </w:rPr>
              <w:t xml:space="preserve">. </w:t>
            </w:r>
            <w:r w:rsidRPr="0019438F">
              <w:rPr>
                <w:rFonts w:hint="eastAsia"/>
                <w:b/>
                <w:bCs/>
              </w:rPr>
              <w:t>아이템 버그 수정</w:t>
            </w:r>
          </w:p>
          <w:p w14:paraId="01B149F6" w14:textId="5FD702B6" w:rsidR="0019438F" w:rsidRDefault="000F25EC" w:rsidP="00380A79">
            <w:pPr>
              <w:rPr>
                <w:rFonts w:hint="eastAsia"/>
              </w:rPr>
            </w:pPr>
            <w:r>
              <w:rPr>
                <w:rFonts w:hint="eastAsia"/>
              </w:rPr>
              <w:t>팀원들과 리모트 테스트를 자주 하면서 버그를 찾아냈다.</w:t>
            </w:r>
            <w:r>
              <w:t xml:space="preserve"> </w:t>
            </w:r>
            <w:r>
              <w:rPr>
                <w:rFonts w:hint="eastAsia"/>
              </w:rPr>
              <w:t>다행히 이번주에는 큰 버그는 없었고,</w:t>
            </w:r>
            <w:r>
              <w:t xml:space="preserve"> </w:t>
            </w:r>
            <w:r>
              <w:rPr>
                <w:rFonts w:hint="eastAsia"/>
              </w:rPr>
              <w:t>자잘자잘한 버그들만 나와서 금방 고쳤다.</w:t>
            </w:r>
          </w:p>
          <w:p w14:paraId="23A611C4" w14:textId="77777777" w:rsidR="0019438F" w:rsidRDefault="0019438F" w:rsidP="00380A79">
            <w:pPr>
              <w:rPr>
                <w:rFonts w:hint="eastAsia"/>
              </w:rPr>
            </w:pPr>
          </w:p>
          <w:p w14:paraId="06A2C5C4" w14:textId="501A3A06" w:rsidR="0019438F" w:rsidRPr="0019438F" w:rsidRDefault="0019438F" w:rsidP="00380A79">
            <w:pPr>
              <w:rPr>
                <w:b/>
                <w:bCs/>
              </w:rPr>
            </w:pPr>
            <w:r w:rsidRPr="0019438F">
              <w:rPr>
                <w:rFonts w:hint="eastAsia"/>
                <w:b/>
                <w:bCs/>
              </w:rPr>
              <w:t>2</w:t>
            </w:r>
            <w:r w:rsidRPr="0019438F">
              <w:rPr>
                <w:b/>
                <w:bCs/>
              </w:rPr>
              <w:t xml:space="preserve">. </w:t>
            </w:r>
            <w:r w:rsidRPr="0019438F">
              <w:rPr>
                <w:rFonts w:hint="eastAsia"/>
                <w:b/>
                <w:bCs/>
              </w:rPr>
              <w:t xml:space="preserve">다시하기 </w:t>
            </w:r>
            <w:r w:rsidR="000F25EC">
              <w:rPr>
                <w:rFonts w:hint="eastAsia"/>
                <w:b/>
                <w:bCs/>
              </w:rPr>
              <w:t>기능</w:t>
            </w:r>
          </w:p>
          <w:p w14:paraId="1588094F" w14:textId="06087CF2" w:rsidR="0019438F" w:rsidRDefault="000F25EC" w:rsidP="00380A79">
            <w:r>
              <w:rPr>
                <w:rFonts w:hint="eastAsia"/>
              </w:rPr>
              <w:t>다시하기 기능을 만드는데 씬 안에 생성되어 있는 아이템들을 삭제하는 부분에서 터지는 오류를 아직 해결하지 못했다.</w:t>
            </w:r>
            <w:r>
              <w:t xml:space="preserve"> </w:t>
            </w:r>
            <w:r>
              <w:rPr>
                <w:rFonts w:hint="eastAsia"/>
              </w:rPr>
              <w:t>혹시 애매하게 만들어서 발표날 문제가 되면 안되니,</w:t>
            </w:r>
            <w:r>
              <w:t xml:space="preserve"> </w:t>
            </w:r>
            <w:r>
              <w:rPr>
                <w:rFonts w:hint="eastAsia"/>
              </w:rPr>
              <w:t xml:space="preserve">일단 중간발표때는 시간을 </w:t>
            </w:r>
            <w:r>
              <w:t>30</w:t>
            </w:r>
            <w:r>
              <w:rPr>
                <w:rFonts w:hint="eastAsia"/>
              </w:rPr>
              <w:t>초 늘리는 치트키로 대신하기로 했다.</w:t>
            </w:r>
          </w:p>
          <w:p w14:paraId="0EAE05CA" w14:textId="772F730A" w:rsidR="00867E3F" w:rsidRDefault="00867E3F" w:rsidP="00380A79"/>
          <w:p w14:paraId="725D3B25" w14:textId="6A570FA0" w:rsidR="00867E3F" w:rsidRPr="00867E3F" w:rsidRDefault="00867E3F" w:rsidP="00380A79">
            <w:pPr>
              <w:rPr>
                <w:b/>
                <w:bCs/>
              </w:rPr>
            </w:pPr>
            <w:r w:rsidRPr="00867E3F">
              <w:rPr>
                <w:rFonts w:hint="eastAsia"/>
                <w:b/>
                <w:bCs/>
              </w:rPr>
              <w:t>3</w:t>
            </w:r>
            <w:r w:rsidRPr="00867E3F">
              <w:rPr>
                <w:b/>
                <w:bCs/>
              </w:rPr>
              <w:t xml:space="preserve">. </w:t>
            </w:r>
            <w:r w:rsidRPr="00867E3F">
              <w:rPr>
                <w:rFonts w:hint="eastAsia"/>
                <w:b/>
                <w:bCs/>
              </w:rPr>
              <w:t>중간발표 준비</w:t>
            </w:r>
          </w:p>
          <w:p w14:paraId="28FF5BA5" w14:textId="7E39B012" w:rsidR="00867E3F" w:rsidRDefault="00867E3F" w:rsidP="00380A79">
            <w:pPr>
              <w:rPr>
                <w:rFonts w:hint="eastAsia"/>
              </w:rPr>
            </w:pPr>
            <w:r>
              <w:rPr>
                <w:rFonts w:hint="eastAsia"/>
              </w:rPr>
              <w:t>은비가 쓴 데모 시연 대본에 맞춰서 팀원들과 역할을 나누어 연습했다.</w:t>
            </w:r>
            <w:r>
              <w:t xml:space="preserve"> </w:t>
            </w:r>
            <w:r>
              <w:rPr>
                <w:rFonts w:hint="eastAsia"/>
              </w:rPr>
              <w:t>나는 은비의 아이템 설명에 맞춰서 디버프 아이템을 쓰면 된다.</w:t>
            </w:r>
            <w:r>
              <w:t xml:space="preserve"> </w:t>
            </w:r>
            <w:r>
              <w:rPr>
                <w:rFonts w:hint="eastAsia"/>
              </w:rPr>
              <w:t>데모 시연 때 실수하지 않도록 대본을 숙지하는 중이다.</w:t>
            </w:r>
          </w:p>
          <w:p w14:paraId="2C747DAD" w14:textId="77777777" w:rsidR="00B32A9A" w:rsidRDefault="00B32A9A" w:rsidP="00380A79"/>
          <w:p w14:paraId="6329D293" w14:textId="77777777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116BD424" w14:textId="77777777" w:rsidR="00B32A9A" w:rsidRDefault="00B32A9A" w:rsidP="00380A79"/>
          <w:p w14:paraId="565DE256" w14:textId="568041DE" w:rsidR="00B32A9A" w:rsidRPr="00BB186B" w:rsidRDefault="00B32A9A" w:rsidP="00380A79"/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44B2DB92" w14:textId="77777777" w:rsidR="00B41F4E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00654FCA" w14:textId="176F126A" w:rsidR="00622256" w:rsidRDefault="00EA2B93" w:rsidP="00380A79">
            <w:r>
              <w:rPr>
                <w:rFonts w:hint="eastAsia"/>
              </w:rPr>
              <w:t>5</w:t>
            </w:r>
            <w:r>
              <w:t xml:space="preserve">. 9) </w:t>
            </w:r>
            <w:r>
              <w:rPr>
                <w:rFonts w:hint="eastAsia"/>
              </w:rPr>
              <w:t>중간발표</w:t>
            </w:r>
          </w:p>
          <w:p w14:paraId="1B222B60" w14:textId="7CE26740" w:rsidR="00EA2B93" w:rsidRDefault="00EA2B93" w:rsidP="00380A7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. 13) </w:t>
            </w:r>
            <w:r>
              <w:rPr>
                <w:rFonts w:hint="eastAsia"/>
              </w:rPr>
              <w:t>정기 회의 (</w:t>
            </w:r>
            <w:r>
              <w:t>20</w:t>
            </w:r>
            <w:r>
              <w:rPr>
                <w:rFonts w:hint="eastAsia"/>
              </w:rPr>
              <w:t>주차)</w:t>
            </w:r>
          </w:p>
          <w:p w14:paraId="1897210D" w14:textId="77777777" w:rsidR="00B32A9A" w:rsidRDefault="00B32A9A" w:rsidP="00380A79"/>
          <w:p w14:paraId="4B8AD95A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김우찬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179B8254" w14:textId="77777777" w:rsidR="00622256" w:rsidRDefault="00622256" w:rsidP="00380A79"/>
          <w:p w14:paraId="0DDAAFF4" w14:textId="77777777" w:rsidR="00622256" w:rsidRDefault="00622256" w:rsidP="00380A79"/>
          <w:p w14:paraId="294577AF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393F06F7" w14:textId="6AA25244" w:rsidR="00622256" w:rsidRDefault="0019438F" w:rsidP="0019438F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중간발표</w:t>
            </w:r>
          </w:p>
          <w:p w14:paraId="703AF608" w14:textId="15BE136A" w:rsidR="0019438F" w:rsidRDefault="0019438F" w:rsidP="0019438F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최종 데모 시연 전까지 할 일 정리</w:t>
            </w:r>
          </w:p>
          <w:p w14:paraId="37FB7B30" w14:textId="000E196A" w:rsidR="0019438F" w:rsidRDefault="0019438F" w:rsidP="0019438F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다시하기 기능 완료</w:t>
            </w:r>
          </w:p>
          <w:p w14:paraId="37F19FBF" w14:textId="28850FD4" w:rsidR="0019438F" w:rsidRPr="0019438F" w:rsidRDefault="0019438F" w:rsidP="0019438F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그림자 작업 다시 시작</w:t>
            </w:r>
          </w:p>
          <w:p w14:paraId="53F5545F" w14:textId="77777777" w:rsidR="00622256" w:rsidRDefault="00622256" w:rsidP="00380A79"/>
          <w:p w14:paraId="1C9232E4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1FE83A6B" w14:textId="77777777" w:rsidR="00B32A9A" w:rsidRDefault="00B32A9A" w:rsidP="00380A79"/>
          <w:p w14:paraId="05525049" w14:textId="2FB723E1" w:rsidR="00B32A9A" w:rsidRDefault="00B32A9A" w:rsidP="00380A79"/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t>문제점</w:t>
            </w:r>
          </w:p>
        </w:tc>
        <w:tc>
          <w:tcPr>
            <w:tcW w:w="8028" w:type="dxa"/>
            <w:gridSpan w:val="3"/>
          </w:tcPr>
          <w:p w14:paraId="271459A4" w14:textId="77777777" w:rsidR="00B41F4E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김우찬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1FB24A25" w14:textId="77777777" w:rsidR="00622256" w:rsidRDefault="00622256" w:rsidP="00B41F4E"/>
          <w:p w14:paraId="0AA66788" w14:textId="77777777" w:rsidR="00622256" w:rsidRDefault="00622256" w:rsidP="00B41F4E"/>
          <w:p w14:paraId="4B5C3D01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278CBBAC" w14:textId="6961F24F" w:rsidR="00622256" w:rsidRDefault="00895753" w:rsidP="00B41F4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이번주는 큰 문제점은 없었다.</w:t>
            </w:r>
            <w:r>
              <w:t xml:space="preserve"> </w:t>
            </w:r>
            <w:r>
              <w:rPr>
                <w:rFonts w:hint="eastAsia"/>
              </w:rPr>
              <w:t>다음주 발표를 실수 없이 끝낼 수 있도록 팀원들과 얘기도 많이 하고,</w:t>
            </w:r>
            <w:r>
              <w:t xml:space="preserve"> </w:t>
            </w:r>
            <w:r>
              <w:rPr>
                <w:rFonts w:hint="eastAsia"/>
              </w:rPr>
              <w:t>연습도 많이 해서 가야겠다.</w:t>
            </w:r>
          </w:p>
          <w:p w14:paraId="29A37507" w14:textId="77777777" w:rsidR="00622256" w:rsidRDefault="00622256" w:rsidP="00B41F4E"/>
          <w:p w14:paraId="4CC44DDE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529037C6" w14:textId="77777777" w:rsidR="00B32A9A" w:rsidRDefault="00B32A9A" w:rsidP="00B41F4E"/>
          <w:p w14:paraId="1E94D8F2" w14:textId="13BCF1AD" w:rsidR="0019438F" w:rsidRPr="00503BE6" w:rsidRDefault="0019438F" w:rsidP="00B41F4E">
            <w:pPr>
              <w:rPr>
                <w:rFonts w:hint="eastAsia"/>
              </w:rPr>
            </w:pPr>
          </w:p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7A10" w14:textId="77777777" w:rsidR="00FF722D" w:rsidRDefault="00FF722D" w:rsidP="00100ECA">
      <w:pPr>
        <w:spacing w:after="0" w:line="240" w:lineRule="auto"/>
      </w:pPr>
      <w:r>
        <w:separator/>
      </w:r>
    </w:p>
  </w:endnote>
  <w:endnote w:type="continuationSeparator" w:id="0">
    <w:p w14:paraId="2D0C6E7F" w14:textId="77777777" w:rsidR="00FF722D" w:rsidRDefault="00FF722D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2B75" w14:textId="77777777" w:rsidR="00FF722D" w:rsidRDefault="00FF722D" w:rsidP="00100ECA">
      <w:pPr>
        <w:spacing w:after="0" w:line="240" w:lineRule="auto"/>
      </w:pPr>
      <w:r>
        <w:separator/>
      </w:r>
    </w:p>
  </w:footnote>
  <w:footnote w:type="continuationSeparator" w:id="0">
    <w:p w14:paraId="00FDB58D" w14:textId="77777777" w:rsidR="00FF722D" w:rsidRDefault="00FF722D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-116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28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</w:abstractNum>
  <w:abstractNum w:abstractNumId="1" w15:restartNumberingAfterBreak="0">
    <w:nsid w:val="14054519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EB5914"/>
    <w:multiLevelType w:val="hybridMultilevel"/>
    <w:tmpl w:val="5B449BD8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FF23BB"/>
    <w:multiLevelType w:val="hybridMultilevel"/>
    <w:tmpl w:val="93DE3EBC"/>
    <w:lvl w:ilvl="0" w:tplc="03F88CD0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809277B"/>
    <w:multiLevelType w:val="hybridMultilevel"/>
    <w:tmpl w:val="6FD0146C"/>
    <w:lvl w:ilvl="0" w:tplc="C8340D60">
      <w:start w:val="1"/>
      <w:numFmt w:val="bullet"/>
      <w:lvlText w:val=""/>
      <w:lvlJc w:val="left"/>
      <w:pPr>
        <w:ind w:left="737" w:hanging="6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7" w15:restartNumberingAfterBreak="0">
    <w:nsid w:val="31F00544"/>
    <w:multiLevelType w:val="hybridMultilevel"/>
    <w:tmpl w:val="3F1A288E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1C74EE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 w15:restartNumberingAfterBreak="0">
    <w:nsid w:val="3D3F5141"/>
    <w:multiLevelType w:val="hybridMultilevel"/>
    <w:tmpl w:val="CA0471CE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A961E4"/>
    <w:multiLevelType w:val="hybridMultilevel"/>
    <w:tmpl w:val="E3248A88"/>
    <w:lvl w:ilvl="0" w:tplc="7410EA78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5C7EB9"/>
    <w:multiLevelType w:val="hybridMultilevel"/>
    <w:tmpl w:val="AAAAEF9C"/>
    <w:lvl w:ilvl="0" w:tplc="BF20ACD0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465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1F4D1E"/>
    <w:multiLevelType w:val="hybridMultilevel"/>
    <w:tmpl w:val="DD4C38A2"/>
    <w:lvl w:ilvl="0" w:tplc="FDDEC73E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F03322"/>
    <w:multiLevelType w:val="hybridMultilevel"/>
    <w:tmpl w:val="1F5E9E70"/>
    <w:lvl w:ilvl="0" w:tplc="A988454C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6E6749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8" w15:restartNumberingAfterBreak="0">
    <w:nsid w:val="6379684D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9" w15:restartNumberingAfterBreak="0">
    <w:nsid w:val="6D2A20AD"/>
    <w:multiLevelType w:val="hybridMultilevel"/>
    <w:tmpl w:val="151C3C80"/>
    <w:lvl w:ilvl="0" w:tplc="B6ECFAEA">
      <w:start w:val="1"/>
      <w:numFmt w:val="bullet"/>
      <w:lvlText w:val=""/>
      <w:lvlJc w:val="left"/>
      <w:pPr>
        <w:ind w:left="227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1A63E33"/>
    <w:multiLevelType w:val="hybridMultilevel"/>
    <w:tmpl w:val="F96C31AC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4384D8F"/>
    <w:multiLevelType w:val="hybridMultilevel"/>
    <w:tmpl w:val="7B0051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4D4EA6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52243953">
    <w:abstractNumId w:val="10"/>
  </w:num>
  <w:num w:numId="2" w16cid:durableId="1368992222">
    <w:abstractNumId w:val="6"/>
  </w:num>
  <w:num w:numId="3" w16cid:durableId="1013461939">
    <w:abstractNumId w:val="15"/>
  </w:num>
  <w:num w:numId="4" w16cid:durableId="183175490">
    <w:abstractNumId w:val="0"/>
  </w:num>
  <w:num w:numId="5" w16cid:durableId="264001336">
    <w:abstractNumId w:val="5"/>
  </w:num>
  <w:num w:numId="6" w16cid:durableId="1029065911">
    <w:abstractNumId w:val="13"/>
  </w:num>
  <w:num w:numId="7" w16cid:durableId="89620120">
    <w:abstractNumId w:val="17"/>
  </w:num>
  <w:num w:numId="8" w16cid:durableId="1321883427">
    <w:abstractNumId w:val="3"/>
  </w:num>
  <w:num w:numId="9" w16cid:durableId="1880361640">
    <w:abstractNumId w:val="20"/>
  </w:num>
  <w:num w:numId="10" w16cid:durableId="1672179633">
    <w:abstractNumId w:val="4"/>
  </w:num>
  <w:num w:numId="11" w16cid:durableId="888691684">
    <w:abstractNumId w:val="19"/>
  </w:num>
  <w:num w:numId="12" w16cid:durableId="1074166424">
    <w:abstractNumId w:val="14"/>
  </w:num>
  <w:num w:numId="13" w16cid:durableId="1468425791">
    <w:abstractNumId w:val="9"/>
  </w:num>
  <w:num w:numId="14" w16cid:durableId="1505050609">
    <w:abstractNumId w:val="16"/>
  </w:num>
  <w:num w:numId="15" w16cid:durableId="992832938">
    <w:abstractNumId w:val="11"/>
  </w:num>
  <w:num w:numId="16" w16cid:durableId="321155343">
    <w:abstractNumId w:val="8"/>
  </w:num>
  <w:num w:numId="17" w16cid:durableId="738526970">
    <w:abstractNumId w:val="18"/>
  </w:num>
  <w:num w:numId="18" w16cid:durableId="1120756726">
    <w:abstractNumId w:val="2"/>
  </w:num>
  <w:num w:numId="19" w16cid:durableId="1402488651">
    <w:abstractNumId w:val="12"/>
  </w:num>
  <w:num w:numId="20" w16cid:durableId="354118152">
    <w:abstractNumId w:val="21"/>
  </w:num>
  <w:num w:numId="21" w16cid:durableId="1319848640">
    <w:abstractNumId w:val="22"/>
  </w:num>
  <w:num w:numId="22" w16cid:durableId="1793398252">
    <w:abstractNumId w:val="7"/>
  </w:num>
  <w:num w:numId="23" w16cid:durableId="9338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0690F"/>
    <w:rsid w:val="00020FE4"/>
    <w:rsid w:val="00026610"/>
    <w:rsid w:val="00035A77"/>
    <w:rsid w:val="00047176"/>
    <w:rsid w:val="00050AD1"/>
    <w:rsid w:val="000B5EEE"/>
    <w:rsid w:val="000C1AFA"/>
    <w:rsid w:val="000D0965"/>
    <w:rsid w:val="000D50E4"/>
    <w:rsid w:val="000E0EF5"/>
    <w:rsid w:val="000E11CD"/>
    <w:rsid w:val="000E2F0D"/>
    <w:rsid w:val="000F01C6"/>
    <w:rsid w:val="000F25EC"/>
    <w:rsid w:val="000F3DA1"/>
    <w:rsid w:val="001003EF"/>
    <w:rsid w:val="00100ECA"/>
    <w:rsid w:val="001156A9"/>
    <w:rsid w:val="00124DB1"/>
    <w:rsid w:val="0016275C"/>
    <w:rsid w:val="00167545"/>
    <w:rsid w:val="00176837"/>
    <w:rsid w:val="00181462"/>
    <w:rsid w:val="00182796"/>
    <w:rsid w:val="00183F06"/>
    <w:rsid w:val="0019438F"/>
    <w:rsid w:val="001A7C1D"/>
    <w:rsid w:val="001B1FEB"/>
    <w:rsid w:val="001B2940"/>
    <w:rsid w:val="001D0FAC"/>
    <w:rsid w:val="001D1E05"/>
    <w:rsid w:val="001D6EEF"/>
    <w:rsid w:val="001F342C"/>
    <w:rsid w:val="001F421A"/>
    <w:rsid w:val="001F6315"/>
    <w:rsid w:val="00202BD6"/>
    <w:rsid w:val="002069B6"/>
    <w:rsid w:val="002207F8"/>
    <w:rsid w:val="00231C70"/>
    <w:rsid w:val="00242861"/>
    <w:rsid w:val="00245E40"/>
    <w:rsid w:val="002515E4"/>
    <w:rsid w:val="0026799A"/>
    <w:rsid w:val="00272602"/>
    <w:rsid w:val="0029207D"/>
    <w:rsid w:val="002923FF"/>
    <w:rsid w:val="00297396"/>
    <w:rsid w:val="002A467D"/>
    <w:rsid w:val="002B1771"/>
    <w:rsid w:val="002C7545"/>
    <w:rsid w:val="002E032A"/>
    <w:rsid w:val="002E1C46"/>
    <w:rsid w:val="002E7E8E"/>
    <w:rsid w:val="00304273"/>
    <w:rsid w:val="0031021A"/>
    <w:rsid w:val="00313BF9"/>
    <w:rsid w:val="00325F2D"/>
    <w:rsid w:val="00335C89"/>
    <w:rsid w:val="00342A6D"/>
    <w:rsid w:val="00346F7A"/>
    <w:rsid w:val="003478A9"/>
    <w:rsid w:val="00380A79"/>
    <w:rsid w:val="00383BF9"/>
    <w:rsid w:val="00395C96"/>
    <w:rsid w:val="003A57D4"/>
    <w:rsid w:val="003B502F"/>
    <w:rsid w:val="003B7A63"/>
    <w:rsid w:val="003B7E82"/>
    <w:rsid w:val="003C1DF4"/>
    <w:rsid w:val="003C4DEA"/>
    <w:rsid w:val="003F46C1"/>
    <w:rsid w:val="00414796"/>
    <w:rsid w:val="004200C0"/>
    <w:rsid w:val="00424411"/>
    <w:rsid w:val="00426923"/>
    <w:rsid w:val="00435E77"/>
    <w:rsid w:val="00440A93"/>
    <w:rsid w:val="004612BF"/>
    <w:rsid w:val="00465BED"/>
    <w:rsid w:val="00466726"/>
    <w:rsid w:val="004B51A0"/>
    <w:rsid w:val="004E05CC"/>
    <w:rsid w:val="004F1D7A"/>
    <w:rsid w:val="00502128"/>
    <w:rsid w:val="00503BE6"/>
    <w:rsid w:val="00504415"/>
    <w:rsid w:val="0051654B"/>
    <w:rsid w:val="00524366"/>
    <w:rsid w:val="0052452C"/>
    <w:rsid w:val="00530B42"/>
    <w:rsid w:val="00545CA0"/>
    <w:rsid w:val="0054690A"/>
    <w:rsid w:val="00592FE2"/>
    <w:rsid w:val="005A3E87"/>
    <w:rsid w:val="005A3EB9"/>
    <w:rsid w:val="005A71BC"/>
    <w:rsid w:val="005D5A14"/>
    <w:rsid w:val="005D7B80"/>
    <w:rsid w:val="005E3DEE"/>
    <w:rsid w:val="005E6136"/>
    <w:rsid w:val="005F15C6"/>
    <w:rsid w:val="005F3015"/>
    <w:rsid w:val="005F543B"/>
    <w:rsid w:val="00602551"/>
    <w:rsid w:val="00622256"/>
    <w:rsid w:val="0062636F"/>
    <w:rsid w:val="00634B96"/>
    <w:rsid w:val="00645D02"/>
    <w:rsid w:val="00651ED0"/>
    <w:rsid w:val="00655776"/>
    <w:rsid w:val="00657978"/>
    <w:rsid w:val="00660DE6"/>
    <w:rsid w:val="00663A49"/>
    <w:rsid w:val="00680A90"/>
    <w:rsid w:val="00692599"/>
    <w:rsid w:val="0069768F"/>
    <w:rsid w:val="006A00F9"/>
    <w:rsid w:val="006B1A02"/>
    <w:rsid w:val="006B4387"/>
    <w:rsid w:val="006E185C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652B4"/>
    <w:rsid w:val="00772B54"/>
    <w:rsid w:val="00780E67"/>
    <w:rsid w:val="00785291"/>
    <w:rsid w:val="00785F05"/>
    <w:rsid w:val="00792099"/>
    <w:rsid w:val="007B2A34"/>
    <w:rsid w:val="007B3D10"/>
    <w:rsid w:val="007B5714"/>
    <w:rsid w:val="007C5AD1"/>
    <w:rsid w:val="007D2883"/>
    <w:rsid w:val="007F0559"/>
    <w:rsid w:val="007F1AE0"/>
    <w:rsid w:val="007F26B8"/>
    <w:rsid w:val="00804AA2"/>
    <w:rsid w:val="00805444"/>
    <w:rsid w:val="00826805"/>
    <w:rsid w:val="008300E9"/>
    <w:rsid w:val="00830EF6"/>
    <w:rsid w:val="008427F5"/>
    <w:rsid w:val="00867E3F"/>
    <w:rsid w:val="008819CE"/>
    <w:rsid w:val="008871FA"/>
    <w:rsid w:val="00887B7C"/>
    <w:rsid w:val="00895753"/>
    <w:rsid w:val="008A3750"/>
    <w:rsid w:val="008A3DDD"/>
    <w:rsid w:val="008A64D7"/>
    <w:rsid w:val="008A702E"/>
    <w:rsid w:val="008D6454"/>
    <w:rsid w:val="008E107D"/>
    <w:rsid w:val="008E5162"/>
    <w:rsid w:val="008E6310"/>
    <w:rsid w:val="008F715B"/>
    <w:rsid w:val="0090654F"/>
    <w:rsid w:val="009078D1"/>
    <w:rsid w:val="00923A50"/>
    <w:rsid w:val="00930358"/>
    <w:rsid w:val="009314D3"/>
    <w:rsid w:val="00940F95"/>
    <w:rsid w:val="00941609"/>
    <w:rsid w:val="0094292C"/>
    <w:rsid w:val="0095320C"/>
    <w:rsid w:val="0095636A"/>
    <w:rsid w:val="0098426C"/>
    <w:rsid w:val="00995594"/>
    <w:rsid w:val="009A4DE1"/>
    <w:rsid w:val="009D3159"/>
    <w:rsid w:val="009E0195"/>
    <w:rsid w:val="009E1AB0"/>
    <w:rsid w:val="009F414A"/>
    <w:rsid w:val="00A03ECF"/>
    <w:rsid w:val="00A2636F"/>
    <w:rsid w:val="00A307DA"/>
    <w:rsid w:val="00A33501"/>
    <w:rsid w:val="00A3644F"/>
    <w:rsid w:val="00A44054"/>
    <w:rsid w:val="00A51C63"/>
    <w:rsid w:val="00A70CDC"/>
    <w:rsid w:val="00A721D4"/>
    <w:rsid w:val="00A82A84"/>
    <w:rsid w:val="00A93E13"/>
    <w:rsid w:val="00AB2A60"/>
    <w:rsid w:val="00AB4CEB"/>
    <w:rsid w:val="00AB53BB"/>
    <w:rsid w:val="00AC6E8B"/>
    <w:rsid w:val="00AD07C6"/>
    <w:rsid w:val="00AD300E"/>
    <w:rsid w:val="00AF0623"/>
    <w:rsid w:val="00B00D4D"/>
    <w:rsid w:val="00B01003"/>
    <w:rsid w:val="00B1200E"/>
    <w:rsid w:val="00B12445"/>
    <w:rsid w:val="00B17E2D"/>
    <w:rsid w:val="00B20A38"/>
    <w:rsid w:val="00B32A9A"/>
    <w:rsid w:val="00B4129C"/>
    <w:rsid w:val="00B41F4E"/>
    <w:rsid w:val="00B43E85"/>
    <w:rsid w:val="00B50DDC"/>
    <w:rsid w:val="00B61560"/>
    <w:rsid w:val="00B64F88"/>
    <w:rsid w:val="00B66D93"/>
    <w:rsid w:val="00B77226"/>
    <w:rsid w:val="00B85DD7"/>
    <w:rsid w:val="00BB08C2"/>
    <w:rsid w:val="00BB186B"/>
    <w:rsid w:val="00BB1E63"/>
    <w:rsid w:val="00BD6BA8"/>
    <w:rsid w:val="00BE0175"/>
    <w:rsid w:val="00BE1316"/>
    <w:rsid w:val="00BE35D7"/>
    <w:rsid w:val="00BE79FD"/>
    <w:rsid w:val="00C0134B"/>
    <w:rsid w:val="00C06723"/>
    <w:rsid w:val="00C06C37"/>
    <w:rsid w:val="00C20562"/>
    <w:rsid w:val="00C3076E"/>
    <w:rsid w:val="00C30FDB"/>
    <w:rsid w:val="00C37203"/>
    <w:rsid w:val="00C72833"/>
    <w:rsid w:val="00C7377E"/>
    <w:rsid w:val="00C773EC"/>
    <w:rsid w:val="00C8187A"/>
    <w:rsid w:val="00C86A6D"/>
    <w:rsid w:val="00CA288C"/>
    <w:rsid w:val="00CA2994"/>
    <w:rsid w:val="00CA6ECD"/>
    <w:rsid w:val="00CB38D5"/>
    <w:rsid w:val="00CC1B5A"/>
    <w:rsid w:val="00CC4B75"/>
    <w:rsid w:val="00CE14CA"/>
    <w:rsid w:val="00CF0E33"/>
    <w:rsid w:val="00CF1BA6"/>
    <w:rsid w:val="00CF2765"/>
    <w:rsid w:val="00CF7768"/>
    <w:rsid w:val="00D06F28"/>
    <w:rsid w:val="00D11971"/>
    <w:rsid w:val="00D12A3E"/>
    <w:rsid w:val="00D13EBA"/>
    <w:rsid w:val="00D22CFA"/>
    <w:rsid w:val="00D7369C"/>
    <w:rsid w:val="00D858D4"/>
    <w:rsid w:val="00D870DC"/>
    <w:rsid w:val="00D93CCD"/>
    <w:rsid w:val="00DB03E1"/>
    <w:rsid w:val="00DB0EED"/>
    <w:rsid w:val="00DB1CD0"/>
    <w:rsid w:val="00DC3FC9"/>
    <w:rsid w:val="00DC5D6F"/>
    <w:rsid w:val="00DD15BB"/>
    <w:rsid w:val="00DD5533"/>
    <w:rsid w:val="00DD6794"/>
    <w:rsid w:val="00DE0DBB"/>
    <w:rsid w:val="00DE3015"/>
    <w:rsid w:val="00DF1453"/>
    <w:rsid w:val="00DF4368"/>
    <w:rsid w:val="00DF43E9"/>
    <w:rsid w:val="00E06BCC"/>
    <w:rsid w:val="00E16C5B"/>
    <w:rsid w:val="00E21A91"/>
    <w:rsid w:val="00E26D08"/>
    <w:rsid w:val="00E30680"/>
    <w:rsid w:val="00E32F2C"/>
    <w:rsid w:val="00E524FC"/>
    <w:rsid w:val="00E63102"/>
    <w:rsid w:val="00E668F1"/>
    <w:rsid w:val="00E776D9"/>
    <w:rsid w:val="00E80D75"/>
    <w:rsid w:val="00E845FE"/>
    <w:rsid w:val="00E933CF"/>
    <w:rsid w:val="00E93B8E"/>
    <w:rsid w:val="00EA2B93"/>
    <w:rsid w:val="00EB2B09"/>
    <w:rsid w:val="00EB424B"/>
    <w:rsid w:val="00EE2560"/>
    <w:rsid w:val="00EF7D58"/>
    <w:rsid w:val="00EF7E79"/>
    <w:rsid w:val="00F05B15"/>
    <w:rsid w:val="00F10C8E"/>
    <w:rsid w:val="00F124B0"/>
    <w:rsid w:val="00F22E33"/>
    <w:rsid w:val="00F319EA"/>
    <w:rsid w:val="00F44CE6"/>
    <w:rsid w:val="00F47C7F"/>
    <w:rsid w:val="00F61C87"/>
    <w:rsid w:val="00F62574"/>
    <w:rsid w:val="00F64781"/>
    <w:rsid w:val="00F7051F"/>
    <w:rsid w:val="00F733D5"/>
    <w:rsid w:val="00F87FA3"/>
    <w:rsid w:val="00F961DA"/>
    <w:rsid w:val="00F975B5"/>
    <w:rsid w:val="00FA15DB"/>
    <w:rsid w:val="00FC4411"/>
    <w:rsid w:val="00FD55E8"/>
    <w:rsid w:val="00FE0D8C"/>
    <w:rsid w:val="00FF3581"/>
    <w:rsid w:val="00FF371C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197</cp:revision>
  <cp:lastPrinted>2022-04-16T07:42:00Z</cp:lastPrinted>
  <dcterms:created xsi:type="dcterms:W3CDTF">2021-12-28T15:17:00Z</dcterms:created>
  <dcterms:modified xsi:type="dcterms:W3CDTF">2022-05-06T01:07:00Z</dcterms:modified>
</cp:coreProperties>
</file>